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08" w:rsidRPr="00F548C0" w:rsidRDefault="00304E08" w:rsidP="002F7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Лихославльского </w:t>
      </w:r>
      <w:r w:rsidR="002F7EF2" w:rsidRPr="00F548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304E08" w:rsidRPr="00F548C0" w:rsidRDefault="00304E08" w:rsidP="0030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EF2" w:rsidRPr="00F548C0" w:rsidRDefault="002F7EF2" w:rsidP="002F7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Лихославльского муниципального округа </w:t>
      </w:r>
    </w:p>
    <w:p w:rsidR="002F7EF2" w:rsidRPr="00F548C0" w:rsidRDefault="002F7EF2" w:rsidP="00304E08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E08" w:rsidRPr="00F548C0" w:rsidRDefault="00304E08" w:rsidP="00304E08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>П Р И К А З</w:t>
      </w:r>
    </w:p>
    <w:p w:rsidR="00304E08" w:rsidRPr="00F548C0" w:rsidRDefault="00304E08" w:rsidP="00304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304E08" w:rsidP="0030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2F7EF2" w:rsidP="008C16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01.03.2022</w:t>
      </w:r>
      <w:r w:rsidR="00304E08" w:rsidRPr="00F548C0"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                                                                                  №</w:t>
      </w:r>
      <w:r w:rsidR="008C166D">
        <w:rPr>
          <w:rFonts w:ascii="Times New Roman" w:eastAsia="Times New Roman" w:hAnsi="Times New Roman" w:cs="Times New Roman"/>
          <w:sz w:val="24"/>
          <w:szCs w:val="24"/>
        </w:rPr>
        <w:t>79</w:t>
      </w:r>
      <w:bookmarkStart w:id="0" w:name="_GoBack"/>
      <w:bookmarkEnd w:id="0"/>
    </w:p>
    <w:p w:rsidR="00304E08" w:rsidRPr="00F548C0" w:rsidRDefault="00304E08" w:rsidP="00304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304E08" w:rsidP="00304E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4E08" w:rsidRPr="00F548C0" w:rsidRDefault="00304E08" w:rsidP="003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О проведении Всероссийских проверочных работ </w:t>
      </w:r>
    </w:p>
    <w:p w:rsidR="00304E08" w:rsidRPr="00F548C0" w:rsidRDefault="00304E08" w:rsidP="003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в 4-8, 10-11 классах в образовательных организациях, </w:t>
      </w:r>
    </w:p>
    <w:p w:rsidR="002F7EF2" w:rsidRPr="00F548C0" w:rsidRDefault="00304E08" w:rsidP="003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расположенных на территории Лихославль</w:t>
      </w:r>
      <w:r w:rsidR="002F7EF2" w:rsidRPr="00F548C0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304E08" w:rsidRPr="00F548C0" w:rsidRDefault="002F7EF2" w:rsidP="003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муниципального округа,</w:t>
      </w:r>
      <w:r w:rsidR="00304E08" w:rsidRPr="00F548C0">
        <w:rPr>
          <w:rFonts w:ascii="Times New Roman" w:hAnsi="Times New Roman" w:cs="Times New Roman"/>
          <w:sz w:val="24"/>
          <w:szCs w:val="24"/>
        </w:rPr>
        <w:t xml:space="preserve"> в 202</w:t>
      </w:r>
      <w:r w:rsidRPr="00F548C0">
        <w:rPr>
          <w:rFonts w:ascii="Times New Roman" w:hAnsi="Times New Roman" w:cs="Times New Roman"/>
          <w:sz w:val="24"/>
          <w:szCs w:val="24"/>
        </w:rPr>
        <w:t>2</w:t>
      </w:r>
      <w:r w:rsidR="00304E08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912020" w:rsidRPr="00F548C0">
        <w:rPr>
          <w:rFonts w:ascii="Times New Roman" w:hAnsi="Times New Roman" w:cs="Times New Roman"/>
          <w:sz w:val="24"/>
          <w:szCs w:val="24"/>
        </w:rPr>
        <w:t>году</w:t>
      </w:r>
    </w:p>
    <w:p w:rsidR="00304E08" w:rsidRPr="00F548C0" w:rsidRDefault="00304E08" w:rsidP="00304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304E08" w:rsidP="0030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от 11.02.2021 №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</w:t>
      </w:r>
      <w:r w:rsidR="002F7EF2" w:rsidRPr="00F548C0">
        <w:rPr>
          <w:rFonts w:ascii="Times New Roman" w:hAnsi="Times New Roman" w:cs="Times New Roman"/>
          <w:sz w:val="24"/>
          <w:szCs w:val="24"/>
        </w:rPr>
        <w:t>2</w:t>
      </w:r>
      <w:r w:rsidRPr="00F548C0">
        <w:rPr>
          <w:rFonts w:ascii="Times New Roman" w:hAnsi="Times New Roman" w:cs="Times New Roman"/>
          <w:sz w:val="24"/>
          <w:szCs w:val="24"/>
        </w:rPr>
        <w:t xml:space="preserve"> году», </w:t>
      </w:r>
      <w:r w:rsidRPr="00F548C0">
        <w:rPr>
          <w:rFonts w:ascii="Times New Roman" w:hAnsi="Times New Roman"/>
          <w:sz w:val="24"/>
          <w:szCs w:val="24"/>
        </w:rPr>
        <w:t xml:space="preserve">постановлением Правительства Тверской области от 17.10.2011 № 69-пп «Об утверждении Положения о Министерстве образования Тверской области», приказом Министерства образования Тверской области от </w:t>
      </w:r>
      <w:r w:rsidR="002F7EF2" w:rsidRPr="00F548C0">
        <w:rPr>
          <w:rFonts w:ascii="Times New Roman" w:hAnsi="Times New Roman"/>
          <w:sz w:val="24"/>
          <w:szCs w:val="24"/>
        </w:rPr>
        <w:t>24.02.2022 №18</w:t>
      </w:r>
      <w:r w:rsidRPr="00F548C0">
        <w:rPr>
          <w:rFonts w:ascii="Times New Roman" w:hAnsi="Times New Roman"/>
          <w:sz w:val="24"/>
          <w:szCs w:val="24"/>
        </w:rPr>
        <w:t>9/ПК «</w:t>
      </w:r>
      <w:r w:rsidRPr="00F548C0">
        <w:rPr>
          <w:rFonts w:ascii="Times New Roman" w:hAnsi="Times New Roman" w:cs="Times New Roman"/>
          <w:sz w:val="24"/>
          <w:szCs w:val="24"/>
        </w:rPr>
        <w:t>О проведении Всероссийских проверочных работ в 4-8,</w:t>
      </w:r>
      <w:r w:rsidR="00912020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Pr="00F548C0">
        <w:rPr>
          <w:rFonts w:ascii="Times New Roman" w:hAnsi="Times New Roman" w:cs="Times New Roman"/>
          <w:sz w:val="24"/>
          <w:szCs w:val="24"/>
        </w:rPr>
        <w:t xml:space="preserve">10-11 классах в образовательных организациях, расположенных на территории </w:t>
      </w:r>
      <w:r w:rsidR="002F7EF2" w:rsidRPr="00F548C0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F548C0">
        <w:rPr>
          <w:rFonts w:ascii="Times New Roman" w:hAnsi="Times New Roman" w:cs="Times New Roman"/>
          <w:sz w:val="24"/>
          <w:szCs w:val="24"/>
        </w:rPr>
        <w:t>, в 202</w:t>
      </w:r>
      <w:r w:rsidR="002F7EF2" w:rsidRPr="00F548C0">
        <w:rPr>
          <w:rFonts w:ascii="Times New Roman" w:hAnsi="Times New Roman" w:cs="Times New Roman"/>
          <w:sz w:val="24"/>
          <w:szCs w:val="24"/>
        </w:rPr>
        <w:t>2</w:t>
      </w:r>
      <w:r w:rsidRPr="00F548C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548C0">
        <w:rPr>
          <w:rFonts w:ascii="Times New Roman" w:hAnsi="Times New Roman"/>
          <w:sz w:val="24"/>
          <w:szCs w:val="24"/>
        </w:rPr>
        <w:t>»</w:t>
      </w:r>
    </w:p>
    <w:p w:rsidR="00304E08" w:rsidRPr="00F548C0" w:rsidRDefault="00304E08" w:rsidP="00304E08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304E08" w:rsidP="00304E08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E08" w:rsidRPr="00F548C0" w:rsidRDefault="00304E08" w:rsidP="0030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E08" w:rsidRPr="00F548C0" w:rsidRDefault="00912020" w:rsidP="00304E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Провести Всероссийские проверочные работы (далее – ВПР) в 4-8, 10-11 классах в общеобразовательных организациях, расположенных на территории </w:t>
      </w:r>
      <w:r w:rsidR="00461314" w:rsidRPr="00F548C0">
        <w:rPr>
          <w:rFonts w:ascii="Times New Roman" w:eastAsia="Times New Roman" w:hAnsi="Times New Roman" w:cs="Times New Roman"/>
          <w:sz w:val="24"/>
          <w:szCs w:val="24"/>
        </w:rPr>
        <w:t xml:space="preserve">Лихославльского </w:t>
      </w:r>
      <w:r w:rsidR="002F7EF2" w:rsidRPr="00F548C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 (далее – ОО), в период с 01 марта по 2</w:t>
      </w:r>
      <w:r w:rsidR="002F7EF2" w:rsidRPr="00F548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 мая 202</w:t>
      </w:r>
      <w:r w:rsidR="002F7EF2" w:rsidRPr="00F548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61314" w:rsidRPr="00F548C0" w:rsidRDefault="00727B91" w:rsidP="004613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Утвердить перечень общеобразовательных организаций, расположенных на территории </w:t>
      </w:r>
      <w:r w:rsidR="00912020" w:rsidRPr="00F548C0">
        <w:rPr>
          <w:rFonts w:ascii="Times New Roman" w:hAnsi="Times New Roman" w:cs="Times New Roman"/>
          <w:sz w:val="24"/>
          <w:szCs w:val="24"/>
        </w:rPr>
        <w:t xml:space="preserve">Лихославльского </w:t>
      </w:r>
      <w:r w:rsidR="002F7EF2" w:rsidRPr="00F548C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548C0">
        <w:rPr>
          <w:rFonts w:ascii="Times New Roman" w:hAnsi="Times New Roman" w:cs="Times New Roman"/>
          <w:sz w:val="24"/>
          <w:szCs w:val="24"/>
        </w:rPr>
        <w:t>, участвующих в ВПР</w:t>
      </w:r>
      <w:r w:rsidR="00F67C3C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BD7C0C" w:rsidRPr="00F548C0">
        <w:rPr>
          <w:rFonts w:ascii="Times New Roman" w:hAnsi="Times New Roman" w:cs="Times New Roman"/>
          <w:sz w:val="24"/>
          <w:szCs w:val="24"/>
        </w:rPr>
        <w:t>в</w:t>
      </w:r>
      <w:r w:rsidR="006823F5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461314" w:rsidRPr="00F548C0">
        <w:rPr>
          <w:rFonts w:ascii="Times New Roman" w:hAnsi="Times New Roman" w:cs="Times New Roman"/>
          <w:sz w:val="24"/>
          <w:szCs w:val="24"/>
        </w:rPr>
        <w:t xml:space="preserve">4-8 </w:t>
      </w:r>
      <w:r w:rsidRPr="00F548C0">
        <w:rPr>
          <w:rFonts w:ascii="Times New Roman" w:hAnsi="Times New Roman" w:cs="Times New Roman"/>
          <w:sz w:val="24"/>
          <w:szCs w:val="24"/>
        </w:rPr>
        <w:t>классах в 202</w:t>
      </w:r>
      <w:r w:rsidR="002F7EF2" w:rsidRPr="00F548C0">
        <w:rPr>
          <w:rFonts w:ascii="Times New Roman" w:hAnsi="Times New Roman" w:cs="Times New Roman"/>
          <w:sz w:val="24"/>
          <w:szCs w:val="24"/>
        </w:rPr>
        <w:t>2</w:t>
      </w:r>
      <w:r w:rsidRPr="00F548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04EE" w:rsidRPr="00F548C0">
        <w:rPr>
          <w:rFonts w:ascii="Times New Roman" w:hAnsi="Times New Roman" w:cs="Times New Roman"/>
          <w:sz w:val="24"/>
          <w:szCs w:val="24"/>
        </w:rPr>
        <w:t xml:space="preserve"> в штатном режиме</w:t>
      </w:r>
      <w:r w:rsidR="009C04DD" w:rsidRPr="00F548C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F548C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58" w:type="dxa"/>
        <w:tblInd w:w="392" w:type="dxa"/>
        <w:tblLook w:val="04A0" w:firstRow="1" w:lastRow="0" w:firstColumn="1" w:lastColumn="0" w:noHBand="0" w:noVBand="1"/>
      </w:tblPr>
      <w:tblGrid>
        <w:gridCol w:w="576"/>
        <w:gridCol w:w="2558"/>
        <w:gridCol w:w="3544"/>
        <w:gridCol w:w="576"/>
        <w:gridCol w:w="576"/>
        <w:gridCol w:w="576"/>
        <w:gridCol w:w="576"/>
        <w:gridCol w:w="576"/>
      </w:tblGrid>
      <w:tr w:rsidR="00461314" w:rsidRPr="00F548C0" w:rsidTr="00F548C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Наименование муниципального обра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4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5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6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7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szCs w:val="24"/>
              </w:rPr>
              <w:t>8 кл</w:t>
            </w:r>
          </w:p>
        </w:tc>
      </w:tr>
      <w:tr w:rsidR="00461314" w:rsidRPr="00F548C0" w:rsidTr="00F548C0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Вескин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Ильинская О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2F7EF2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461314"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2F7EF2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Калашников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Лихославльская СОШ №1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Лихославльская СОШ №2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Лихославльская СОШ №7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Микшин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Сосновицкая О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Стан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«Толмачев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Барановская Н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У Кавская Н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461314" w:rsidRPr="00F548C0" w:rsidTr="00F548C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Лихославль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1314" w:rsidRPr="00F548C0" w:rsidRDefault="00461314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ОУ Крючковская </w:t>
            </w:r>
            <w:r w:rsidR="002F7EF2"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ш им. В.И.Акимо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314" w:rsidRPr="00F548C0" w:rsidRDefault="00461314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</w:tbl>
    <w:p w:rsidR="00912020" w:rsidRPr="00F548C0" w:rsidRDefault="00727B91" w:rsidP="004613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lastRenderedPageBreak/>
        <w:t>Утвердить Порядок организации</w:t>
      </w:r>
      <w:r w:rsidR="00BD7C0C" w:rsidRPr="00F548C0">
        <w:rPr>
          <w:rFonts w:ascii="Times New Roman" w:hAnsi="Times New Roman" w:cs="Times New Roman"/>
          <w:sz w:val="24"/>
          <w:szCs w:val="24"/>
        </w:rPr>
        <w:t xml:space="preserve"> и</w:t>
      </w:r>
      <w:r w:rsidRPr="00F548C0">
        <w:rPr>
          <w:rFonts w:ascii="Times New Roman" w:hAnsi="Times New Roman" w:cs="Times New Roman"/>
          <w:sz w:val="24"/>
          <w:szCs w:val="24"/>
        </w:rPr>
        <w:t xml:space="preserve"> проведения Всероссийских проверочных работ в</w:t>
      </w:r>
      <w:r w:rsidR="00F67C3C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BD7C0C" w:rsidRPr="00F548C0">
        <w:rPr>
          <w:rFonts w:ascii="Times New Roman" w:hAnsi="Times New Roman" w:cs="Times New Roman"/>
          <w:sz w:val="24"/>
          <w:szCs w:val="24"/>
        </w:rPr>
        <w:t>4-8,</w:t>
      </w:r>
      <w:r w:rsidR="00F67C3C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197B46" w:rsidRPr="00F548C0">
        <w:rPr>
          <w:rFonts w:ascii="Times New Roman" w:hAnsi="Times New Roman" w:cs="Times New Roman"/>
          <w:sz w:val="24"/>
          <w:szCs w:val="24"/>
        </w:rPr>
        <w:t>10-</w:t>
      </w:r>
      <w:r w:rsidR="00BD7C0C" w:rsidRPr="00F548C0">
        <w:rPr>
          <w:rFonts w:ascii="Times New Roman" w:hAnsi="Times New Roman" w:cs="Times New Roman"/>
          <w:sz w:val="24"/>
          <w:szCs w:val="24"/>
        </w:rPr>
        <w:t xml:space="preserve">11 </w:t>
      </w:r>
      <w:r w:rsidRPr="00F548C0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BD7C0C" w:rsidRPr="00F548C0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F548C0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на территории </w:t>
      </w:r>
      <w:r w:rsidR="00912020" w:rsidRPr="00F548C0">
        <w:rPr>
          <w:rFonts w:ascii="Times New Roman" w:hAnsi="Times New Roman" w:cs="Times New Roman"/>
          <w:sz w:val="24"/>
          <w:szCs w:val="24"/>
        </w:rPr>
        <w:t xml:space="preserve">Лихославльского </w:t>
      </w:r>
      <w:r w:rsidR="002F7EF2" w:rsidRPr="00F548C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36579" w:rsidRPr="00F548C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20377B" w:rsidRPr="00F548C0">
        <w:rPr>
          <w:rFonts w:ascii="Times New Roman" w:hAnsi="Times New Roman" w:cs="Times New Roman"/>
          <w:sz w:val="24"/>
          <w:szCs w:val="24"/>
        </w:rPr>
        <w:t xml:space="preserve"> (</w:t>
      </w:r>
      <w:r w:rsidR="00C36579" w:rsidRPr="00F548C0">
        <w:rPr>
          <w:rFonts w:ascii="Times New Roman" w:hAnsi="Times New Roman" w:cs="Times New Roman"/>
          <w:sz w:val="24"/>
          <w:szCs w:val="24"/>
        </w:rPr>
        <w:t>п</w:t>
      </w:r>
      <w:r w:rsidR="0020377B" w:rsidRPr="00F548C0">
        <w:rPr>
          <w:rFonts w:ascii="Times New Roman" w:hAnsi="Times New Roman" w:cs="Times New Roman"/>
          <w:sz w:val="24"/>
          <w:szCs w:val="24"/>
        </w:rPr>
        <w:t>риложение 2)</w:t>
      </w:r>
      <w:r w:rsidRPr="00F548C0">
        <w:rPr>
          <w:rFonts w:ascii="Times New Roman" w:hAnsi="Times New Roman" w:cs="Times New Roman"/>
          <w:sz w:val="24"/>
          <w:szCs w:val="24"/>
        </w:rPr>
        <w:t>.</w:t>
      </w:r>
    </w:p>
    <w:p w:rsidR="00912020" w:rsidRPr="00F548C0" w:rsidRDefault="00912020" w:rsidP="004613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/>
          <w:sz w:val="24"/>
          <w:szCs w:val="24"/>
        </w:rPr>
        <w:t xml:space="preserve">Назначить муниципальным координатором по проведению ВПР в Лихославльском </w:t>
      </w:r>
      <w:r w:rsidR="002F7EF2" w:rsidRPr="00F548C0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Pr="00F548C0">
        <w:rPr>
          <w:rFonts w:ascii="Times New Roman" w:hAnsi="Times New Roman"/>
          <w:sz w:val="24"/>
          <w:szCs w:val="24"/>
        </w:rPr>
        <w:t>Егорову Т.В., муниципального координатора по вопросам организационно-методической работы в области общего образования.</w:t>
      </w:r>
    </w:p>
    <w:p w:rsidR="00912020" w:rsidRPr="00F548C0" w:rsidRDefault="00912020" w:rsidP="004613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Муниципальному координатору</w:t>
      </w:r>
      <w:r w:rsidR="00727B91" w:rsidRPr="00F548C0">
        <w:rPr>
          <w:rFonts w:ascii="Times New Roman" w:hAnsi="Times New Roman" w:cs="Times New Roman"/>
          <w:sz w:val="24"/>
          <w:szCs w:val="24"/>
        </w:rPr>
        <w:t>:</w:t>
      </w:r>
    </w:p>
    <w:p w:rsidR="00912020" w:rsidRPr="00F548C0" w:rsidRDefault="00912020" w:rsidP="00461314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7B91" w:rsidRPr="00F548C0">
        <w:rPr>
          <w:rFonts w:ascii="Times New Roman" w:hAnsi="Times New Roman" w:cs="Times New Roman"/>
          <w:sz w:val="24"/>
          <w:szCs w:val="24"/>
        </w:rPr>
        <w:t>обеспечить участие</w:t>
      </w:r>
      <w:r w:rsidR="00C16D71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727B91" w:rsidRPr="00F548C0">
        <w:rPr>
          <w:rFonts w:ascii="Times New Roman" w:hAnsi="Times New Roman" w:cs="Times New Roman"/>
          <w:sz w:val="24"/>
          <w:szCs w:val="24"/>
        </w:rPr>
        <w:t>общеобразовательных организаций, указанных в пункте 1 настоящего приказа, в ВПР в 202</w:t>
      </w:r>
      <w:r w:rsidR="002F7EF2" w:rsidRPr="00F548C0">
        <w:rPr>
          <w:rFonts w:ascii="Times New Roman" w:hAnsi="Times New Roman" w:cs="Times New Roman"/>
          <w:sz w:val="24"/>
          <w:szCs w:val="24"/>
        </w:rPr>
        <w:t>2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912020" w:rsidRPr="00F548C0" w:rsidRDefault="00912020" w:rsidP="00461314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провести анализ обеспечения объективности проведения и объективности результатов ВПР в образовательных организациях муниципального образования согласно приложениям </w:t>
      </w:r>
      <w:r w:rsidR="00DE04EE" w:rsidRPr="00F548C0">
        <w:rPr>
          <w:rFonts w:ascii="Times New Roman" w:hAnsi="Times New Roman" w:cs="Times New Roman"/>
          <w:sz w:val="24"/>
          <w:szCs w:val="24"/>
        </w:rPr>
        <w:t>3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, </w:t>
      </w:r>
      <w:r w:rsidR="00DE04EE" w:rsidRPr="00F548C0">
        <w:rPr>
          <w:rFonts w:ascii="Times New Roman" w:hAnsi="Times New Roman" w:cs="Times New Roman"/>
          <w:sz w:val="24"/>
          <w:szCs w:val="24"/>
        </w:rPr>
        <w:t>4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 к Порядку и представить в ГБУ ТО ЦОКО информацию в срок до </w:t>
      </w:r>
      <w:r w:rsidR="002F7EF2" w:rsidRPr="00F548C0">
        <w:rPr>
          <w:rFonts w:ascii="Times New Roman" w:hAnsi="Times New Roman" w:cs="Times New Roman"/>
          <w:sz w:val="24"/>
          <w:szCs w:val="24"/>
        </w:rPr>
        <w:t>17.06.2022</w:t>
      </w:r>
      <w:r w:rsidR="00727B91" w:rsidRPr="00F548C0">
        <w:rPr>
          <w:rFonts w:ascii="Times New Roman" w:hAnsi="Times New Roman" w:cs="Times New Roman"/>
          <w:sz w:val="24"/>
          <w:szCs w:val="24"/>
        </w:rPr>
        <w:t>.</w:t>
      </w:r>
    </w:p>
    <w:p w:rsidR="00727B91" w:rsidRPr="00F548C0" w:rsidRDefault="00912020" w:rsidP="004613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61314" w:rsidRPr="00F54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8C0">
        <w:rPr>
          <w:rFonts w:ascii="Times New Roman" w:hAnsi="Times New Roman" w:cs="Times New Roman"/>
          <w:sz w:val="24"/>
          <w:szCs w:val="24"/>
        </w:rPr>
        <w:t>Р</w:t>
      </w:r>
      <w:r w:rsidR="00727B91" w:rsidRPr="00F548C0">
        <w:rPr>
          <w:rFonts w:ascii="Times New Roman" w:hAnsi="Times New Roman" w:cs="Times New Roman"/>
          <w:sz w:val="24"/>
          <w:szCs w:val="24"/>
        </w:rPr>
        <w:t>уководителям о</w:t>
      </w:r>
      <w:r w:rsidRPr="00F548C0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, 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C36579" w:rsidRPr="00F548C0">
        <w:rPr>
          <w:rFonts w:ascii="Times New Roman" w:hAnsi="Times New Roman" w:cs="Times New Roman"/>
          <w:sz w:val="24"/>
          <w:szCs w:val="24"/>
        </w:rPr>
        <w:t>2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 настоящего приказа:</w:t>
      </w:r>
    </w:p>
    <w:p w:rsidR="00EC3319" w:rsidRPr="00F548C0" w:rsidRDefault="00727B91" w:rsidP="0046131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1) </w:t>
      </w:r>
      <w:r w:rsidR="00EC3319" w:rsidRPr="00F548C0">
        <w:rPr>
          <w:rFonts w:ascii="Times New Roman" w:hAnsi="Times New Roman" w:cs="Times New Roman"/>
          <w:sz w:val="24"/>
          <w:szCs w:val="24"/>
        </w:rPr>
        <w:t xml:space="preserve">определить порядок организации и проведения ВПР в образовательной организации;  </w:t>
      </w:r>
    </w:p>
    <w:p w:rsidR="00727B91" w:rsidRPr="00F548C0" w:rsidRDefault="00EC3319" w:rsidP="00461314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27B91" w:rsidRPr="00F548C0">
        <w:rPr>
          <w:rFonts w:ascii="Times New Roman" w:hAnsi="Times New Roman" w:cs="Times New Roman"/>
          <w:sz w:val="24"/>
          <w:szCs w:val="24"/>
        </w:rPr>
        <w:t>назначить организатора, ответственного за проведение ВПР в общеобразовательной организации;</w:t>
      </w:r>
    </w:p>
    <w:p w:rsidR="00727B91" w:rsidRPr="00F548C0" w:rsidRDefault="00EC3319" w:rsidP="00461314">
      <w:pPr>
        <w:tabs>
          <w:tab w:val="left" w:pos="212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727B91" w:rsidRPr="00F548C0">
        <w:rPr>
          <w:rFonts w:ascii="Times New Roman" w:eastAsia="Times New Roman" w:hAnsi="Times New Roman" w:cs="Times New Roman"/>
          <w:sz w:val="24"/>
          <w:szCs w:val="24"/>
        </w:rPr>
        <w:t>обеспечить получение инструктивно-методиче</w:t>
      </w:r>
      <w:r w:rsidR="00461314" w:rsidRPr="00F548C0">
        <w:rPr>
          <w:rFonts w:ascii="Times New Roman" w:eastAsia="Times New Roman" w:hAnsi="Times New Roman" w:cs="Times New Roman"/>
          <w:sz w:val="24"/>
          <w:szCs w:val="24"/>
        </w:rPr>
        <w:t xml:space="preserve">ских и контрольно-измерительных </w:t>
      </w:r>
      <w:r w:rsidR="00727B91" w:rsidRPr="00F548C0">
        <w:rPr>
          <w:rFonts w:ascii="Times New Roman" w:eastAsia="Times New Roman" w:hAnsi="Times New Roman" w:cs="Times New Roman"/>
          <w:sz w:val="24"/>
          <w:szCs w:val="24"/>
        </w:rPr>
        <w:t>материалов для проведения ВПР;</w:t>
      </w:r>
    </w:p>
    <w:p w:rsidR="00727B91" w:rsidRPr="00F548C0" w:rsidRDefault="00EC3319" w:rsidP="00461314">
      <w:pPr>
        <w:tabs>
          <w:tab w:val="left" w:pos="212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4) </w:t>
      </w:r>
      <w:r w:rsidR="00727B91" w:rsidRPr="00F548C0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верку работ обучающихся и загрузку результатов в </w:t>
      </w:r>
      <w:r w:rsidR="00C36579" w:rsidRPr="00F548C0">
        <w:rPr>
          <w:rFonts w:ascii="Times New Roman" w:eastAsia="Times New Roman" w:hAnsi="Times New Roman" w:cs="Times New Roman"/>
          <w:sz w:val="24"/>
          <w:szCs w:val="24"/>
        </w:rPr>
        <w:t>Федеральную информационную систему оценки качества образования</w:t>
      </w:r>
      <w:r w:rsidR="00727B91" w:rsidRPr="00F548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B91" w:rsidRPr="00F548C0" w:rsidRDefault="00EC3319" w:rsidP="00461314">
      <w:pPr>
        <w:tabs>
          <w:tab w:val="left" w:pos="212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5)  </w:t>
      </w:r>
      <w:r w:rsidR="00727B91" w:rsidRPr="00F548C0">
        <w:rPr>
          <w:rFonts w:ascii="Times New Roman" w:hAnsi="Times New Roman" w:cs="Times New Roman"/>
          <w:sz w:val="24"/>
          <w:szCs w:val="24"/>
        </w:rPr>
        <w:t>обеспечить участие общественных наблюдателей при проведении ВПР и проверке работ обучающихся;</w:t>
      </w:r>
    </w:p>
    <w:p w:rsidR="00727B91" w:rsidRPr="00F548C0" w:rsidRDefault="00EC3319" w:rsidP="00461314">
      <w:pPr>
        <w:tabs>
          <w:tab w:val="left" w:pos="212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6) 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912020" w:rsidRPr="00F548C0">
        <w:rPr>
          <w:rFonts w:ascii="Times New Roman" w:hAnsi="Times New Roman" w:cs="Times New Roman"/>
          <w:sz w:val="24"/>
          <w:szCs w:val="24"/>
        </w:rPr>
        <w:t>Отдел образования Администрации Лихославльского района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9A20B3" w:rsidRPr="00F548C0">
        <w:rPr>
          <w:rFonts w:ascii="Times New Roman" w:hAnsi="Times New Roman" w:cs="Times New Roman"/>
          <w:sz w:val="24"/>
          <w:szCs w:val="24"/>
        </w:rPr>
        <w:t>отсканированные акты общественного наблюдения в срок до</w:t>
      </w:r>
      <w:r w:rsidR="00727B91" w:rsidRPr="00F548C0">
        <w:rPr>
          <w:rFonts w:ascii="Times New Roman" w:hAnsi="Times New Roman" w:cs="Times New Roman"/>
          <w:sz w:val="24"/>
          <w:szCs w:val="24"/>
        </w:rPr>
        <w:t xml:space="preserve"> </w:t>
      </w:r>
      <w:r w:rsidR="002F7EF2" w:rsidRPr="00F548C0">
        <w:rPr>
          <w:rFonts w:ascii="Times New Roman" w:hAnsi="Times New Roman" w:cs="Times New Roman"/>
          <w:sz w:val="24"/>
          <w:szCs w:val="24"/>
        </w:rPr>
        <w:t>31.05.2022</w:t>
      </w:r>
      <w:r w:rsidR="00727B91" w:rsidRPr="00F548C0">
        <w:rPr>
          <w:rFonts w:ascii="Times New Roman" w:hAnsi="Times New Roman" w:cs="Times New Roman"/>
          <w:sz w:val="24"/>
          <w:szCs w:val="24"/>
        </w:rPr>
        <w:t>;</w:t>
      </w:r>
    </w:p>
    <w:p w:rsidR="00727B91" w:rsidRPr="00F548C0" w:rsidRDefault="00EC3319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7) </w:t>
      </w:r>
      <w:r w:rsidR="00727B91" w:rsidRPr="00F548C0">
        <w:rPr>
          <w:rFonts w:ascii="Times New Roman" w:hAnsi="Times New Roman" w:cs="Times New Roman"/>
          <w:sz w:val="24"/>
          <w:szCs w:val="24"/>
        </w:rPr>
        <w:t>обеспечить сохранность актов общественных наблюдателей в срок до 31.12.202</w:t>
      </w:r>
      <w:r w:rsidR="002F7EF2" w:rsidRPr="00F548C0">
        <w:rPr>
          <w:rFonts w:ascii="Times New Roman" w:hAnsi="Times New Roman" w:cs="Times New Roman"/>
          <w:sz w:val="24"/>
          <w:szCs w:val="24"/>
        </w:rPr>
        <w:t>2</w:t>
      </w:r>
      <w:r w:rsidR="00727B91" w:rsidRPr="00F548C0">
        <w:rPr>
          <w:rFonts w:ascii="Times New Roman" w:hAnsi="Times New Roman" w:cs="Times New Roman"/>
          <w:sz w:val="24"/>
          <w:szCs w:val="24"/>
        </w:rPr>
        <w:t>;</w:t>
      </w:r>
    </w:p>
    <w:p w:rsidR="00727B91" w:rsidRPr="00F548C0" w:rsidRDefault="00EC3319" w:rsidP="0046131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8) </w:t>
      </w:r>
      <w:r w:rsidR="00727B91" w:rsidRPr="00F548C0">
        <w:rPr>
          <w:rFonts w:ascii="Times New Roman" w:hAnsi="Times New Roman" w:cs="Times New Roman"/>
          <w:sz w:val="24"/>
          <w:szCs w:val="24"/>
        </w:rPr>
        <w:t>провести детальный анализ полученных результатов, в том числе анализ соответствия результатов ВПР и текущей успеваемости обучающихся.</w:t>
      </w:r>
    </w:p>
    <w:p w:rsidR="00912020" w:rsidRPr="00F548C0" w:rsidRDefault="00912020" w:rsidP="00912020">
      <w:pPr>
        <w:pStyle w:val="ab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548C0">
        <w:rPr>
          <w:rFonts w:ascii="Times New Roman" w:hAnsi="Times New Roman"/>
          <w:sz w:val="24"/>
          <w:szCs w:val="24"/>
        </w:rPr>
        <w:t>12. Контроль за исполнением приказа оставляю за собой.</w:t>
      </w:r>
    </w:p>
    <w:p w:rsidR="00912020" w:rsidRPr="00F548C0" w:rsidRDefault="00912020" w:rsidP="00912020">
      <w:pPr>
        <w:jc w:val="both"/>
        <w:rPr>
          <w:sz w:val="24"/>
          <w:szCs w:val="24"/>
        </w:rPr>
      </w:pPr>
    </w:p>
    <w:p w:rsidR="00912020" w:rsidRPr="00F548C0" w:rsidRDefault="00912020" w:rsidP="00912020">
      <w:pPr>
        <w:jc w:val="both"/>
        <w:rPr>
          <w:sz w:val="24"/>
          <w:szCs w:val="24"/>
        </w:rPr>
      </w:pPr>
    </w:p>
    <w:p w:rsidR="00461314" w:rsidRPr="00F548C0" w:rsidRDefault="00461314" w:rsidP="00912020">
      <w:pPr>
        <w:jc w:val="both"/>
        <w:rPr>
          <w:sz w:val="24"/>
          <w:szCs w:val="24"/>
        </w:rPr>
      </w:pPr>
    </w:p>
    <w:p w:rsidR="00912020" w:rsidRPr="00F548C0" w:rsidRDefault="00912020" w:rsidP="0091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F2" w:rsidRPr="00F548C0" w:rsidRDefault="00912020" w:rsidP="002F7EF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Заведующая Отделом образования</w:t>
      </w:r>
      <w:r w:rsidR="002F7EF2" w:rsidRPr="00F548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2020" w:rsidRPr="00F548C0" w:rsidRDefault="002F7EF2" w:rsidP="002F7EF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Лихославльского муниципального округа</w:t>
      </w:r>
      <w:r w:rsidR="00912020" w:rsidRPr="00F548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48C0">
        <w:rPr>
          <w:rFonts w:ascii="Times New Roman" w:hAnsi="Times New Roman" w:cs="Times New Roman"/>
          <w:sz w:val="24"/>
          <w:szCs w:val="24"/>
        </w:rPr>
        <w:t xml:space="preserve">     </w:t>
      </w:r>
      <w:r w:rsidR="00912020" w:rsidRPr="00F548C0">
        <w:rPr>
          <w:rFonts w:ascii="Times New Roman" w:hAnsi="Times New Roman" w:cs="Times New Roman"/>
          <w:sz w:val="24"/>
          <w:szCs w:val="24"/>
        </w:rPr>
        <w:t xml:space="preserve">                        Т.А.Сысоева</w:t>
      </w:r>
    </w:p>
    <w:p w:rsidR="0020377B" w:rsidRPr="00F548C0" w:rsidRDefault="0020377B" w:rsidP="00461314">
      <w:pPr>
        <w:pageBreakBefore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633BE2" w:rsidRDefault="00633BE2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BE2" w:rsidRDefault="00633BE2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77B" w:rsidRPr="00F548C0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20377B" w:rsidRPr="00F548C0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и проведения Всероссийских проверочных работ </w:t>
      </w:r>
    </w:p>
    <w:p w:rsidR="0020377B" w:rsidRPr="00F548C0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4A7084" w:rsidRPr="00F548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A7084" w:rsidRPr="00F548C0">
        <w:rPr>
          <w:rFonts w:ascii="Times New Roman" w:eastAsia="Times New Roman" w:hAnsi="Times New Roman" w:cs="Times New Roman"/>
          <w:b/>
          <w:sz w:val="24"/>
          <w:szCs w:val="24"/>
        </w:rPr>
        <w:t>8,</w:t>
      </w:r>
      <w:r w:rsidR="00197B46"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 10-</w:t>
      </w:r>
      <w:r w:rsidR="004A7084" w:rsidRPr="00F548C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общеобразовательных организаций, расположенных </w:t>
      </w:r>
    </w:p>
    <w:p w:rsidR="0020377B" w:rsidRPr="00F548C0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F00B32"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Лихославльского </w:t>
      </w:r>
      <w:r w:rsidR="002F7EF2" w:rsidRPr="00F548C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>, в 202</w:t>
      </w:r>
      <w:r w:rsidR="002F7EF2" w:rsidRPr="00F548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48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0377B" w:rsidRPr="00F548C0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4EE" w:rsidRPr="00633BE2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DE04EE" w:rsidRDefault="00633BE2" w:rsidP="0063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33BE2" w:rsidRPr="00633BE2" w:rsidRDefault="00633BE2" w:rsidP="0063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4EE" w:rsidRPr="00F548C0" w:rsidRDefault="00632046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. Настоящий п</w:t>
      </w:r>
      <w:r w:rsidR="00DE04EE" w:rsidRPr="00F548C0">
        <w:rPr>
          <w:rFonts w:ascii="Times New Roman" w:eastAsia="Times New Roman" w:hAnsi="Times New Roman" w:cs="Times New Roman"/>
          <w:sz w:val="24"/>
          <w:szCs w:val="24"/>
        </w:rPr>
        <w:t>орядок определяет процедуру организации и проведения Всероссийских проверочных работ (далее – ВПР) в 4-8,</w:t>
      </w:r>
      <w:r w:rsidR="00197B46" w:rsidRPr="00F548C0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DE04EE" w:rsidRPr="00F548C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D4879" w:rsidRPr="00F54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4EE" w:rsidRPr="00F548C0">
        <w:rPr>
          <w:rFonts w:ascii="Times New Roman" w:eastAsia="Times New Roman" w:hAnsi="Times New Roman" w:cs="Times New Roman"/>
          <w:sz w:val="24"/>
          <w:szCs w:val="24"/>
        </w:rPr>
        <w:t xml:space="preserve">классах общеобразовательных организаций (далее – ОО) </w:t>
      </w:r>
      <w:r w:rsidR="00F00B32" w:rsidRPr="00F548C0">
        <w:rPr>
          <w:rFonts w:ascii="Times New Roman" w:eastAsia="Times New Roman" w:hAnsi="Times New Roman" w:cs="Times New Roman"/>
          <w:sz w:val="24"/>
          <w:szCs w:val="24"/>
        </w:rPr>
        <w:t xml:space="preserve">Лихославльском 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DE04EE" w:rsidRPr="00F548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2. Порядок разработан в соответствии со статьей 97 Федерального закона от 29.12.2012 № 273-ФЗ «Об образовании в Российской Федерации», приказами Министерства просвещения Российской Федерации, распоряжениями Федеральной службы по надзору в сфере образования и науки (Рособрнадзор) в области проведения ВПР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548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оведение ВПР направлено на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на совершенствование преподавания учебных предметов и повышение качества образования в ОО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Информационный обмен и сбор данных в рамках проведения ВПР осуществляются с использованием Федеральной информационной системы оценки качества образования (далее – ФИС ОКО) посредством внесения данных через личные кабинеты регионального, муниципальных и школьных координаторов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F548C0" w:rsidRPr="00F548C0" w:rsidRDefault="00F548C0" w:rsidP="00F548C0">
      <w:pPr>
        <w:pStyle w:val="Default"/>
        <w:jc w:val="both"/>
        <w:rPr>
          <w:color w:val="auto"/>
        </w:rPr>
      </w:pPr>
      <w:r w:rsidRPr="00F548C0">
        <w:rPr>
          <w:color w:val="auto"/>
        </w:rPr>
        <w:t xml:space="preserve">         </w:t>
      </w:r>
      <w:r>
        <w:rPr>
          <w:color w:val="auto"/>
        </w:rPr>
        <w:t>5</w:t>
      </w:r>
      <w:r w:rsidRPr="00F548C0">
        <w:rPr>
          <w:color w:val="auto"/>
        </w:rPr>
        <w:t xml:space="preserve">. 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 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ВПР рекомендуется использовать как форму промежуточной аттестации в качестве итоговых контрольных работ.</w:t>
      </w:r>
      <w:r w:rsidRPr="00F548C0">
        <w:rPr>
          <w:sz w:val="24"/>
          <w:szCs w:val="24"/>
        </w:rPr>
        <w:t xml:space="preserve"> </w:t>
      </w:r>
      <w:r w:rsidRPr="00F548C0">
        <w:rPr>
          <w:rFonts w:ascii="Times New Roman" w:hAnsi="Times New Roman" w:cs="Times New Roman"/>
          <w:sz w:val="24"/>
          <w:szCs w:val="24"/>
        </w:rPr>
        <w:t>О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Объективность 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ВПР используются для выявления пробелов в освоении предметного содержания обучающимися, в том числе при осуществлении обучения </w:t>
      </w:r>
      <w:r w:rsidRPr="00F548C0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, и их устранения.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ние результатов ВПР для оценки деятельности педагогических работников, ОО и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МОУО 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не предусмотрено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. Решение о выставлении отметок обучающимся по результатам ВПР принимает ОО в рамках утвержденных локальных нормативных актов о порядке текущего контроля успеваемости и промежуточной аттестации обучающихся. </w:t>
      </w:r>
    </w:p>
    <w:p w:rsidR="00F548C0" w:rsidRDefault="00F548C0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BE2" w:rsidRDefault="00633BE2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BE2" w:rsidRDefault="00633BE2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BE2" w:rsidRDefault="00633BE2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BE2" w:rsidRDefault="00633BE2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633BE2" w:rsidRDefault="00F548C0" w:rsidP="00F54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:rsidR="00F548C0" w:rsidRDefault="00633BE2" w:rsidP="0063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Участники ВПР</w:t>
      </w:r>
    </w:p>
    <w:p w:rsidR="00633BE2" w:rsidRPr="00633BE2" w:rsidRDefault="00633BE2" w:rsidP="0063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ВПР по каждому учебному предмету являются все обучающиеся 4 и 5 классов всех ОО, реализующих программы начального общего и основного общего образования. 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В параллели 6 и 8 классов в штатном режиме проводятся ВПР по русскому языку и математике, а также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.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В параллели 7 классов в штатном режиме проводятся ВПР по русскому языку, математике, иностранному языку, а также по двум предметам на основе случайного выбора. По иностранному языку обучающиеся выполняют проверочную работу по основному/первому изучаемому языку. Информация о распределении предметов по классам в параллели предоставляется в ОО через личный кабинет в ФИС ОКО.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Обучающиеся с ограниченными возможностями здоровья могут принимать участие в ВПР при наличии соответствующих условий. Решение об участии в ВПР обучающихся данной категории принимает ОО совместно с родителями (законными представителями) обучающегося. Согласие родителей (законных представителей) на участие в ВПР обучающихся с ограниченными возможностями здоровья подтверждается письменно.</w:t>
      </w:r>
    </w:p>
    <w:p w:rsidR="00F548C0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633BE2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</w:p>
    <w:p w:rsidR="00F548C0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оведения ВПР</w:t>
      </w:r>
    </w:p>
    <w:p w:rsidR="00633BE2" w:rsidRPr="00633BE2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633BE2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 xml:space="preserve">. ВПР в 2022 году проводятся в утвержденные Рособрнадзором сроки: в период с 1 марта по 20 мая 2022 года. 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ВПР в конкретной ОО устанавливаются самой ОО.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. Основные задачи и функции лиц, задействованных в организации и проведении ВПР: </w:t>
      </w: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) Муниципальный координатор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участие ОО, функционирующих на территории муниципального образования, в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и мониторинг хода проведения ВПР на территории муниципального образования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оказывает консультационную поддержку школьным координаторам по работе с информационным порталом ВПР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в случае проведения ВПР в компьютерной форме осуществляет мониторинг хода проверки экспертами работ участников в ОО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 контроль за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ением общественного наблюдения в ОО при проведении ВПР и проверке работ обучающихся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анализ обеспечения объективности проведения и объективности оценивания результатов ВПР в ОО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представляет в ГБУ ТО ЦОКО в срок до 17.06.2022 информацию по формам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 xml:space="preserve"> «Анализ обеспечения объективности проведения ВПР в общеобразовательной организации» (приложение 3)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 xml:space="preserve"> «Анализ обеспечения объективности результатов ВПР в общеобразовательной организации» (приложение 4).</w:t>
      </w: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) Руководитель ОО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назначает школьного координатора ВПР, осуществляющего подготовку и проведение ВПР в ОО; технического специалиста, отвечающего за техническое обеспечение процедуры; организаторов в каждый учебный кабинет, в котором находятся участники ВПР; комиссию по проверке работ обучающихся;</w:t>
      </w:r>
    </w:p>
    <w:p w:rsidR="00F548C0" w:rsidRPr="00F548C0" w:rsidRDefault="00F548C0" w:rsidP="00F548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рганизует своевременное ознакомление учителей, обучающихся и их родителей (законных представителей) с нормативными правовыми и распорядительными документами, регламентирующими проведение ВПР, информацией о сроках их проведения, результатами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мероприятия с учителями, обучающимися и родителями (законными представителями) по формированию позитивного отношения к объективной оценке образовательных результатов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щественного наблюдения при проведении ВПР и проверке работ обучающихся;</w:t>
      </w:r>
    </w:p>
    <w:p w:rsidR="00F548C0" w:rsidRPr="00F548C0" w:rsidRDefault="00F548C0" w:rsidP="0063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сохранность актов общественного наблюдения в ср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 xml:space="preserve">ок до конца календарного года. </w:t>
      </w:r>
    </w:p>
    <w:p w:rsidR="00F548C0" w:rsidRPr="00633BE2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</w:p>
    <w:p w:rsidR="00F548C0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Проведение ВПР в ОО</w:t>
      </w:r>
    </w:p>
    <w:p w:rsidR="00633BE2" w:rsidRPr="00633BE2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. Школьный координатор, ответственный за проведение ВПР в ОО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формирует заявку на участие в ВПР и загружает ее в личном кабинете ФИС ОКО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формирует расписание проведения ВПР в традиционной и в компьютерной форме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соблюдая конфиденциальность, скачивает архив с материалами для проведения ВПР в личном кабинете в ФИС ОКО (варианты для каждой ОО генерируются на основе банка заданий ВПР)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скачивает макет бумажного протокола и список кодов участников проведения ВПР в личном кабинете в ФИС ОКО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распечатывает варианты ВПР на всех участников, бумажный протокол и коды участников; разрезает лист с кодами участников для выдачи каждому участнику отдельного кода;  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подготовку учебных кабинетов для проведения ВПР, отсутствие в аудиториях стендов, плакатов, справочных материалов по соответствующему предмету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инструктаж с организаторами по соблюдению настоящего порядка в аудиториях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замену организатора в аудитории в случае его болезни с последующим проведением инструктажа с назначенным организатором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общественных наблюдателей по аудиториям и инструктирует их о правах и обязанностях, по окончании проведения ВПР собирает акты общественного наблюдателя за проведением ВПР в ОО по форме согласно приложениям 1, 2 к настоящему порядку; направляет </w:t>
      </w:r>
      <w:r w:rsidRPr="00F548C0">
        <w:rPr>
          <w:rFonts w:ascii="Times New Roman" w:hAnsi="Times New Roman" w:cs="Times New Roman"/>
          <w:sz w:val="24"/>
          <w:szCs w:val="24"/>
        </w:rPr>
        <w:t>отсканированные акты общественного наблюдения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 в ГБУ ТО ЦОКО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рганизует проверку ответов участников в соответствии с критериями оценивания и заполнение электронных форм сбора результатов</w:t>
      </w:r>
      <w:r w:rsidRPr="00F548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следит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загрузку форм сбора результатов в систему ФИС ОКО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ет контроль за организацией и проведением ВПР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анализ обеспечения объективности проведения и объективности оценивания результатов ВПР в ОО по формам согласно приложениям 3, 4 к настоящему порядку по окончании проведения всех проверочных работ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ивает хранение работ обучающихся до конца календарного года.</w:t>
      </w: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.Организаторы проведения ВПР в соответствующих аудиториях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еряют готовность аудитории перед проведением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олучают от школьного координатора материалы для проведения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организуют выполнение участниками работы: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 xml:space="preserve">     выдают каждому участнику код (произвольно из имеющихся), действующий на все предметы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 xml:space="preserve">     в процессе проведения работы заполняют бумажный протокол, в котором фиксируется соответствие кода и ФИО участника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следят за тем, чтобы каждый участник переписал код в специально отведенное поле на каждой странице работы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выдают комплекты ВПР участникам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беспечивают порядок в аудитории и объективность проведения ВПР;</w:t>
      </w:r>
    </w:p>
    <w:p w:rsidR="00F548C0" w:rsidRPr="00F548C0" w:rsidRDefault="00F548C0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собирают работы участников по окончании работы и передают их школьному координатору.</w:t>
      </w: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. Технический специалист ОО (при наличии) совместно со школьным координатором загружает электронные формы сбора результатов по соответствующему предмету в ФИС ОКО в сроки, установленные Рособрнадзором.</w:t>
      </w:r>
    </w:p>
    <w:p w:rsidR="00F548C0" w:rsidRPr="00F548C0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633BE2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F548C0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ВПР </w:t>
      </w:r>
    </w:p>
    <w:p w:rsidR="00633BE2" w:rsidRPr="00633BE2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. Проверка работ проводится по стандартизированным критериям не позднее сроков, установленных Рособрнадзором.</w:t>
      </w:r>
    </w:p>
    <w:p w:rsidR="00F548C0" w:rsidRPr="00F548C0" w:rsidRDefault="00633BE2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 xml:space="preserve">. Проверка работ может осуществляться на базе образовательной организации с предварительным коллегиальным обсуждением критериев оценивания. 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В состав школьной комиссии входят представители администрации ОО, учителя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F548C0" w:rsidRPr="00F548C0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633BE2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</w:p>
    <w:p w:rsidR="00F548C0" w:rsidRDefault="00F548C0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="00633BE2"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ивности результатов ВПР </w:t>
      </w:r>
    </w:p>
    <w:p w:rsidR="00633BE2" w:rsidRPr="00633BE2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. В целях обеспечения объективности результатов ВПР: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ся обучение педагогических и руководящих работников по вопросам объективности оценочных процедур посредством проведения региональных семинаров, совещаний, вебинаров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:rsidR="00F548C0" w:rsidRPr="00F548C0" w:rsidRDefault="00F548C0" w:rsidP="00F548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633BE2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Школьный координатор ВПР по запросу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при осуществлении перепроверки:</w:t>
      </w:r>
    </w:p>
    <w:p w:rsidR="00F548C0" w:rsidRPr="00F548C0" w:rsidRDefault="00F548C0" w:rsidP="00F548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сканирует работы участников ВПР и критерии оценивания к каждому варианту работы;</w:t>
      </w:r>
    </w:p>
    <w:p w:rsidR="00F548C0" w:rsidRPr="00F548C0" w:rsidRDefault="00F548C0" w:rsidP="00F548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ляет сканированные образцы и электронный протокол с результатами проверки в формате Excel в ГБУ ТО ЦОКО;</w:t>
      </w:r>
    </w:p>
    <w:p w:rsidR="00F548C0" w:rsidRPr="00F548C0" w:rsidRDefault="00F548C0" w:rsidP="00F548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F548C0" w:rsidRPr="00F548C0" w:rsidRDefault="00F548C0" w:rsidP="00F548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ы региональной перепроверки работ участников ВПР представляются в 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с последующей передачей муниципальному и школьному координаторам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ерка/п</w:t>
      </w:r>
      <w:r w:rsidRPr="00F548C0">
        <w:rPr>
          <w:rFonts w:ascii="Times New Roman" w:eastAsia="Times New Roman" w:hAnsi="Times New Roman" w:cs="Times New Roman"/>
          <w:spacing w:val="2"/>
          <w:sz w:val="24"/>
          <w:szCs w:val="24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633BE2" w:rsidRDefault="00633BE2" w:rsidP="0063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633BE2" w:rsidRDefault="00F548C0" w:rsidP="00F54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633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</w:p>
    <w:p w:rsidR="00F548C0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BE2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результатов ВПР</w:t>
      </w:r>
    </w:p>
    <w:p w:rsidR="00633BE2" w:rsidRPr="00633BE2" w:rsidRDefault="00633BE2" w:rsidP="00633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8C0" w:rsidRPr="00F548C0" w:rsidRDefault="00633BE2" w:rsidP="00F5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. По итогам проведения ВПР: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1)  Школьный координатор: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скачивает сводные статистические отчеты по проведению работы ОО в личном кабинете ФИС ОКО (раздел «Аналитика»)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lastRenderedPageBreak/>
        <w:t>с помощью бумажного протокола устанавливает соответствие между данными участников и их результатами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2) Муниципальный координатор: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скачивает сводные статистические отчеты по проведению работы ОО муниципалитета в личном кабинете ФИС ОКО (раздел «Аналитика»);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результатов ВПР по показателям, в том числе кластерный анализ; </w:t>
      </w:r>
    </w:p>
    <w:p w:rsidR="00F548C0" w:rsidRPr="00F548C0" w:rsidRDefault="00F548C0" w:rsidP="00F54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роводит муниципальные семинары, совещания с руководителями ОО и педагогическими работниками по вопросам анализа, интерпретации и использования результатов оценочных процедур.</w:t>
      </w:r>
    </w:p>
    <w:p w:rsidR="00F548C0" w:rsidRPr="00F548C0" w:rsidRDefault="00F548C0" w:rsidP="00F5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40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40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40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8C0" w:rsidRPr="00F548C0" w:rsidRDefault="00633BE2" w:rsidP="00F548C0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всероссийских проверочных работ в  4-8, 10-11 классах общеобразовательных организаций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Лихославльского МО</w:t>
      </w:r>
      <w:r w:rsidR="00F548C0" w:rsidRPr="00F548C0">
        <w:rPr>
          <w:rFonts w:ascii="Times New Roman" w:eastAsia="Times New Roman" w:hAnsi="Times New Roman" w:cs="Times New Roman"/>
          <w:sz w:val="24"/>
          <w:szCs w:val="24"/>
        </w:rPr>
        <w:t>, в 2022 году</w:t>
      </w:r>
    </w:p>
    <w:p w:rsidR="00F548C0" w:rsidRPr="00633BE2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sz w:val="22"/>
          <w:lang w:val="ru-RU"/>
        </w:rPr>
      </w:pPr>
    </w:p>
    <w:p w:rsidR="00F548C0" w:rsidRPr="00633BE2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sz w:val="22"/>
          <w:lang w:val="ru-RU"/>
        </w:rPr>
      </w:pPr>
      <w:r w:rsidRPr="00633BE2">
        <w:rPr>
          <w:rFonts w:ascii="Times New Roman" w:hAnsi="Times New Roman" w:cs="Times New Roman"/>
          <w:sz w:val="22"/>
          <w:lang w:val="ru-RU"/>
        </w:rPr>
        <w:t xml:space="preserve">Акт </w:t>
      </w:r>
    </w:p>
    <w:p w:rsidR="00F548C0" w:rsidRPr="00633BE2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sz w:val="22"/>
          <w:lang w:val="ru-RU"/>
        </w:rPr>
      </w:pPr>
      <w:r w:rsidRPr="00633BE2">
        <w:rPr>
          <w:rFonts w:ascii="Times New Roman" w:hAnsi="Times New Roman" w:cs="Times New Roman"/>
          <w:sz w:val="22"/>
          <w:lang w:val="ru-RU"/>
        </w:rPr>
        <w:t>общественного наблюдателя за проведением всероссийских проверочных работ (далее – ВПР) в общеобразовательной организации</w:t>
      </w:r>
    </w:p>
    <w:p w:rsidR="00F548C0" w:rsidRPr="00633BE2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sz w:val="22"/>
          <w:lang w:val="ru-RU"/>
        </w:rPr>
      </w:pPr>
      <w:r w:rsidRPr="00633BE2">
        <w:rPr>
          <w:rFonts w:ascii="Times New Roman" w:hAnsi="Times New Roman" w:cs="Times New Roman"/>
          <w:sz w:val="22"/>
          <w:lang w:val="ru-RU"/>
        </w:rPr>
        <w:t>_____________________________________________________________________  (наименование образовательной организации (далее – ОО), муниципального образования (далее - МО))</w:t>
      </w:r>
    </w:p>
    <w:p w:rsidR="00F548C0" w:rsidRPr="00633BE2" w:rsidRDefault="00F548C0" w:rsidP="00F548C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Cs w:val="24"/>
        </w:rPr>
      </w:pPr>
    </w:p>
    <w:p w:rsidR="00F548C0" w:rsidRPr="00633BE2" w:rsidRDefault="00F548C0" w:rsidP="00F548C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ФИО наблюдателя, категория (специалист муниципального органа управления образованием, учитель (предмет, из какой ОО), родитель и пр.)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Дата проведения ВПР ____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Предмет________________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Класс с указанием литеры_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Количество участников ВПР 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ФИО организатора в аудитории___________________________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548C0" w:rsidRPr="00633BE2" w:rsidRDefault="008D4FD2" w:rsidP="00F548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Rectangle 44" o:spid="_x0000_s1065" style="position:absolute;left:0;text-align:left;margin-left:454.75pt;margin-top:8.75pt;width:12.75pt;height:18pt;z-index:2516817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Подготовка к проведению ВПР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66" style="position:absolute;left:0;text-align:left;margin-left:454.75pt;margin-top:15.1pt;width:12.75pt;height:18pt;z-index:2516828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Нарушений на этапе подготовки к проведению ВПР не выявлено                 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Выявлены нарушения: 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67" style="position:absolute;left:0;text-align:left;margin-left:454.75pt;margin-top:5.55pt;width:12.75pt;height:18pt;z-index:2516838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1. На стенах аудитории расположены справочные материалы по предмету                    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pict>
          <v:rect id="_x0000_s1068" style="position:absolute;left:0;text-align:left;margin-left:454.75pt;margin-top:12.5pt;width:12.75pt;height:18pt;z-index:2516848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2.Не проведен инструктаж для участников ВПР 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3.На столах у обучающихся имеются посторонние предметы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548C0" w:rsidRPr="00633BE2" w:rsidRDefault="008D4FD2" w:rsidP="00F548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noProof/>
          <w:szCs w:val="24"/>
          <w:lang w:val="en-US" w:eastAsia="en-US"/>
        </w:rPr>
        <w:pict>
          <v:rect id="_x0000_s1069" style="position:absolute;left:0;text-align:left;margin-left:455.7pt;margin-top:10.45pt;width:12.75pt;height:18pt;z-index:2516858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Проведение ВПР в ОО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Нарушений на этапе проведения ВПР в ОО не выявлено                 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Выявлены нарушения: </w:t>
      </w:r>
    </w:p>
    <w:p w:rsidR="00633BE2" w:rsidRPr="00633BE2" w:rsidRDefault="008D4FD2" w:rsidP="00633BE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noProof/>
          <w:sz w:val="20"/>
          <w:lang w:val="en-US" w:eastAsia="en-US"/>
        </w:rPr>
        <w:pict>
          <v:rect id="_x0000_s1070" style="position:absolute;left:0;text-align:left;margin-left:455.7pt;margin-top:2.5pt;width:12.75pt;height:18pt;z-index:2516869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Организатор в аудитории покидал аудиторию и (или) занимался </w:t>
      </w:r>
    </w:p>
    <w:p w:rsidR="00F548C0" w:rsidRPr="00633BE2" w:rsidRDefault="008D4FD2" w:rsidP="00633BE2">
      <w:pPr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noProof/>
          <w:sz w:val="20"/>
          <w:lang w:val="en-US" w:eastAsia="en-US"/>
        </w:rPr>
        <w:pict>
          <v:rect id="_x0000_s1071" style="position:absolute;left:0;text-align:left;margin-left:455.7pt;margin-top:16.95pt;width:12.75pt;height:18pt;z-index:25168793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посторонними делами (работал на компьютере, читал, разговаривал и пр.)</w:t>
      </w:r>
    </w:p>
    <w:p w:rsidR="00633BE2" w:rsidRPr="00633BE2" w:rsidRDefault="00F548C0" w:rsidP="00633BE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При выполнении проверочной работы обучающиеся пользовались </w:t>
      </w:r>
    </w:p>
    <w:p w:rsidR="00F548C0" w:rsidRPr="00633BE2" w:rsidRDefault="008D4FD2" w:rsidP="00633BE2">
      <w:pPr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noProof/>
          <w:sz w:val="20"/>
          <w:lang w:eastAsia="en-US"/>
        </w:rPr>
        <w:pict>
          <v:rect id="_x0000_s1072" style="position:absolute;left:0;text-align:left;margin-left:456.45pt;margin-top:10.35pt;width:12.75pt;height:18pt;z-index:25168896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учебниками, рабочими тетрадями, справочниками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3. Оказание содействия участникам ВПР   со стороны организатора в аудитории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pict>
          <v:rect id="_x0000_s1073" style="position:absolute;left:0;text-align:left;margin-left:456.55pt;margin-top:3.55pt;width:12.75pt;height:18pt;z-index:2516899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4. Использование мобильных телефонов участниками ВПР 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74" style="position:absolute;left:0;text-align:left;margin-left:457.4pt;margin-top:9.6pt;width:12.75pt;height:18pt;z-index:2516910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5. Использование мобильных телефонов организаторами в аудитории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75" style="position:absolute;left:0;text-align:left;margin-left:457.4pt;margin-top:15.35pt;width:12.75pt;height:18pt;z-index:2516920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>6. Участники ВПР продолжали выполнять работу по после окончания времени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выполнения работы</w:t>
      </w:r>
    </w:p>
    <w:p w:rsidR="00F548C0" w:rsidRPr="00633BE2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76" style="position:absolute;left:0;text-align:left;margin-left:456.55pt;margin-top:6.7pt;width:12.75pt;height:18pt;z-index:2516930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633BE2">
        <w:rPr>
          <w:rFonts w:ascii="Times New Roman" w:hAnsi="Times New Roman" w:cs="Times New Roman"/>
          <w:szCs w:val="24"/>
        </w:rPr>
        <w:t xml:space="preserve">7. Материалы после проведения проверочной работы не переданы школьному </w:t>
      </w:r>
    </w:p>
    <w:p w:rsidR="00F548C0" w:rsidRPr="00633BE2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координатору ВПР для организации последующей проверки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     Комментарии по итогам общественного наблюдения в ОО:________________________________________________________________________________________________________________________________________________________________________________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Общественный наблюдатель_________________/ __________________________</w:t>
      </w:r>
    </w:p>
    <w:p w:rsidR="00F548C0" w:rsidRPr="00633BE2" w:rsidRDefault="00F548C0" w:rsidP="00F548C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 xml:space="preserve">               Подпись                                             ФИО</w:t>
      </w:r>
    </w:p>
    <w:p w:rsidR="00F548C0" w:rsidRPr="00633BE2" w:rsidRDefault="00F548C0" w:rsidP="00F548C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33BE2">
        <w:rPr>
          <w:rFonts w:ascii="Times New Roman" w:hAnsi="Times New Roman" w:cs="Times New Roman"/>
          <w:szCs w:val="24"/>
        </w:rPr>
        <w:t>Дата составления акта:_______________________________</w:t>
      </w:r>
    </w:p>
    <w:p w:rsidR="00F548C0" w:rsidRPr="00633BE2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F548C0" w:rsidRPr="00F548C0" w:rsidRDefault="00F548C0" w:rsidP="00633B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8C0" w:rsidRPr="00F548C0" w:rsidRDefault="00F548C0" w:rsidP="00F548C0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Порядку организации и проведения всероссийских проверочных работ в  4-8, 10-11 классах общеобразовательных организаций, расположенных на территории 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Лихославльского МО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, в 202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F548C0" w:rsidRPr="00F548C0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8C0" w:rsidRPr="00F548C0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F548C0">
        <w:rPr>
          <w:rFonts w:ascii="Times New Roman" w:hAnsi="Times New Roman" w:cs="Times New Roman"/>
          <w:lang w:val="ru-RU"/>
        </w:rPr>
        <w:t xml:space="preserve">Акт </w:t>
      </w:r>
    </w:p>
    <w:p w:rsidR="00F548C0" w:rsidRPr="00F548C0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F548C0">
        <w:rPr>
          <w:rFonts w:ascii="Times New Roman" w:hAnsi="Times New Roman" w:cs="Times New Roman"/>
          <w:lang w:val="ru-RU"/>
        </w:rPr>
        <w:t>общественного наблюдателя на этапе проверки всероссийских проверочных работ (далее – ВПР)</w:t>
      </w:r>
    </w:p>
    <w:p w:rsidR="00F548C0" w:rsidRPr="00F548C0" w:rsidRDefault="00F548C0" w:rsidP="00F548C0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F548C0">
        <w:rPr>
          <w:rFonts w:ascii="Times New Roman" w:hAnsi="Times New Roman" w:cs="Times New Roman"/>
          <w:lang w:val="ru-RU"/>
        </w:rPr>
        <w:t>_____________________________________________________________________  (наименование (наименование образовательной организации (далее – ОО), муниципального образования (далее - МО))</w:t>
      </w:r>
    </w:p>
    <w:p w:rsidR="00F548C0" w:rsidRPr="00F548C0" w:rsidRDefault="00F548C0" w:rsidP="00F548C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ФИО наблюдателя, категория (специалист муниципального органа управления образованием, учитель (предмет, из какой ОО), родитель и пр.)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Дата проверки ВПР _____________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Предмет_________________________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Класс с указанием литеры__________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ФИО проверяющего (их)____________________________________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Проверка ВПР</w:t>
      </w:r>
    </w:p>
    <w:p w:rsidR="00F548C0" w:rsidRPr="00F548C0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78" style="position:absolute;left:0;text-align:left;margin-left:455.7pt;margin-top:5.8pt;width:12.75pt;height:18pt;z-index:2516951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F548C0">
        <w:rPr>
          <w:rFonts w:ascii="Times New Roman" w:hAnsi="Times New Roman" w:cs="Times New Roman"/>
          <w:sz w:val="24"/>
          <w:szCs w:val="24"/>
        </w:rPr>
        <w:t>Проверка ВПР осуществлялась:</w:t>
      </w:r>
    </w:p>
    <w:p w:rsidR="00F548C0" w:rsidRPr="00F548C0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79" style="position:absolute;left:0;text-align:left;margin-left:455.7pt;margin-top:12.45pt;width:12.75pt;height:18pt;z-index:2516961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F548C0">
        <w:rPr>
          <w:rFonts w:ascii="Times New Roman" w:hAnsi="Times New Roman" w:cs="Times New Roman"/>
          <w:sz w:val="24"/>
          <w:szCs w:val="24"/>
        </w:rPr>
        <w:t xml:space="preserve">1. учителем, преподающим предмет в данном классе                                             </w:t>
      </w:r>
    </w:p>
    <w:p w:rsidR="00F548C0" w:rsidRPr="00F548C0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84" style="position:absolute;left:0;text-align:left;margin-left:455.7pt;margin-top:12.45pt;width:12.75pt;height:18pt;z-index:2517012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F548C0">
        <w:rPr>
          <w:rFonts w:ascii="Times New Roman" w:hAnsi="Times New Roman" w:cs="Times New Roman"/>
          <w:sz w:val="24"/>
          <w:szCs w:val="24"/>
        </w:rPr>
        <w:t xml:space="preserve">2. учителем, не преподающим предмет в данном классе                                             </w:t>
      </w:r>
    </w:p>
    <w:p w:rsidR="00F548C0" w:rsidRPr="00F548C0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3. школьной предметной комиссией</w:t>
      </w:r>
    </w:p>
    <w:p w:rsidR="00F548C0" w:rsidRPr="00F548C0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80" style="position:absolute;left:0;text-align:left;margin-left:455.7pt;margin-top:2.45pt;width:12.75pt;height:18pt;z-index:2516971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F548C0">
        <w:rPr>
          <w:rFonts w:ascii="Times New Roman" w:hAnsi="Times New Roman" w:cs="Times New Roman"/>
          <w:sz w:val="24"/>
          <w:szCs w:val="24"/>
        </w:rPr>
        <w:t>4. муниципальной предметной комиссией</w:t>
      </w:r>
    </w:p>
    <w:p w:rsidR="00F548C0" w:rsidRPr="00F548C0" w:rsidRDefault="008D4FD2" w:rsidP="00F548C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77" style="position:absolute;left:0;text-align:left;margin-left:456.6pt;margin-top:15.35pt;width:12.75pt;height:18pt;z-index:2516940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F548C0" w:rsidRPr="00F548C0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Нарушений на этапе проверки ВПР не выявлено:</w:t>
      </w:r>
    </w:p>
    <w:p w:rsidR="00F548C0" w:rsidRPr="00F548C0" w:rsidRDefault="008D4FD2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81" style="position:absolute;left:0;text-align:left;margin-left:456.6pt;margin-top:13.6pt;width:12.75pt;height:18pt;z-index:2516981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F548C0" w:rsidRPr="00F548C0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633BE2" w:rsidRDefault="00F548C0" w:rsidP="00F548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Перед проверкой работ обучающихся предметная комиссия </w:t>
      </w:r>
    </w:p>
    <w:p w:rsidR="00F548C0" w:rsidRPr="00F548C0" w:rsidRDefault="00F548C0" w:rsidP="00633BE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не провела </w:t>
      </w:r>
      <w:r w:rsidR="008D4FD2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82" style="position:absolute;left:0;text-align:left;margin-left:456.7pt;margin-top:11.85pt;width:12.75pt;height:18pt;z-index:25169920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F548C0">
        <w:rPr>
          <w:rFonts w:ascii="Times New Roman" w:hAnsi="Times New Roman" w:cs="Times New Roman"/>
          <w:sz w:val="24"/>
          <w:szCs w:val="24"/>
        </w:rPr>
        <w:t>согласование критериев оценивания</w:t>
      </w:r>
    </w:p>
    <w:p w:rsidR="00633BE2" w:rsidRDefault="00F548C0" w:rsidP="00F548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При проверке ВПР у экспертов предметной комиссии (учителя) </w:t>
      </w:r>
    </w:p>
    <w:p w:rsidR="00F548C0" w:rsidRPr="00F548C0" w:rsidRDefault="00F548C0" w:rsidP="00633BE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8D4FD2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83" style="position:absolute;left:0;text-align:left;margin-left:455.95pt;margin-top:17.6pt;width:12.75pt;height:18pt;z-index:25170022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F548C0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633BE2" w:rsidRDefault="00F548C0" w:rsidP="00F548C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Эксперты предметной комиссии (учитель) не использовали </w:t>
      </w:r>
    </w:p>
    <w:p w:rsidR="00F548C0" w:rsidRPr="00F548C0" w:rsidRDefault="00F548C0" w:rsidP="00633BE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критерии оценивания при проверке ВПР</w:t>
      </w:r>
    </w:p>
    <w:p w:rsidR="00F548C0" w:rsidRPr="00F548C0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548C0" w:rsidRPr="00F548C0" w:rsidRDefault="00F548C0" w:rsidP="00F548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 ________________________________________________________________________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Общественный наблюдатель_________________/ __________________________</w:t>
      </w:r>
    </w:p>
    <w:p w:rsidR="00F548C0" w:rsidRPr="00F548C0" w:rsidRDefault="00F548C0" w:rsidP="00F54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 xml:space="preserve">               Подпись                                             ФИО</w:t>
      </w:r>
    </w:p>
    <w:p w:rsidR="00F548C0" w:rsidRPr="00F548C0" w:rsidRDefault="00F548C0" w:rsidP="00F5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C0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F548C0" w:rsidRPr="00F548C0" w:rsidRDefault="00F548C0" w:rsidP="00F548C0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48C0" w:rsidRPr="00F548C0" w:rsidSect="00633BE2">
          <w:pgSz w:w="11906" w:h="16838"/>
          <w:pgMar w:top="851" w:right="706" w:bottom="851" w:left="1276" w:header="709" w:footer="709" w:gutter="0"/>
          <w:cols w:space="708"/>
          <w:titlePg/>
          <w:docGrid w:linePitch="360"/>
        </w:sectPr>
      </w:pPr>
    </w:p>
    <w:p w:rsidR="00F548C0" w:rsidRPr="00F548C0" w:rsidRDefault="00F548C0" w:rsidP="00F548C0">
      <w:pPr>
        <w:pageBreakBefore/>
        <w:spacing w:after="0" w:line="240" w:lineRule="auto"/>
        <w:ind w:left="8931" w:hanging="2559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Приложение № 3 к Порядку организации и проведения всероссийских проверочных работ в 4-8, 10-11 классах общеобразовательных организаций, расположенных на территории 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Лихославльского МО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, в 2022 году</w:t>
      </w:r>
    </w:p>
    <w:p w:rsidR="00F548C0" w:rsidRPr="00F548C0" w:rsidRDefault="00F548C0" w:rsidP="00F548C0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ab/>
      </w:r>
    </w:p>
    <w:p w:rsidR="00F548C0" w:rsidRPr="00F548C0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Форма анализа обеспечения объективности проведения всероссийских проверочных работ (далее – ВПР) в общеобразовательной организации</w:t>
      </w:r>
    </w:p>
    <w:p w:rsidR="00F548C0" w:rsidRPr="00F548C0" w:rsidRDefault="00F548C0" w:rsidP="00F548C0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48C0" w:rsidRPr="00F548C0" w:rsidRDefault="00F548C0" w:rsidP="00F5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Наименование муниципального образования __________________________</w:t>
      </w:r>
    </w:p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Style w:val="af0"/>
        <w:tblW w:w="14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F548C0" w:rsidRPr="00F548C0" w:rsidTr="00F548C0">
        <w:tc>
          <w:tcPr>
            <w:tcW w:w="709" w:type="dxa"/>
            <w:vMerge w:val="restart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F54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рки ВПР</w:t>
            </w:r>
            <w:r w:rsidRPr="00F54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F548C0" w:rsidRPr="00F548C0" w:rsidTr="00F548C0">
        <w:tc>
          <w:tcPr>
            <w:tcW w:w="709" w:type="dxa"/>
            <w:vMerge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708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3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 кл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2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109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 кл</w:t>
            </w:r>
          </w:p>
        </w:tc>
      </w:tr>
      <w:tr w:rsidR="00F548C0" w:rsidRPr="00F548C0" w:rsidTr="00F548C0">
        <w:tc>
          <w:tcPr>
            <w:tcW w:w="709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F548C0" w:rsidRPr="00F548C0" w:rsidRDefault="00F548C0" w:rsidP="00F548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F548C0" w:rsidRPr="00F548C0" w:rsidTr="00F548C0">
        <w:tc>
          <w:tcPr>
            <w:tcW w:w="709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548C0" w:rsidRPr="00F548C0" w:rsidTr="00F548C0">
        <w:tc>
          <w:tcPr>
            <w:tcW w:w="709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F548C0" w:rsidRPr="00F548C0" w:rsidRDefault="00F548C0" w:rsidP="00F548C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Отметить  цифрами наличие/отсутствие общественного наблюдателя в каждой параллели:</w:t>
      </w: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«1» - </w:t>
      </w:r>
      <w:r w:rsidRPr="00F548C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 всех проверяемых предметах во всех классах параллели;</w:t>
      </w: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color w:val="000000"/>
          <w:sz w:val="24"/>
          <w:szCs w:val="24"/>
        </w:rPr>
        <w:t>«2» - частичный охват общественным наблюдением;</w:t>
      </w: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color w:val="000000"/>
          <w:sz w:val="24"/>
          <w:szCs w:val="24"/>
        </w:rPr>
        <w:t>«3» - общественного наблюдателя не было ни на одном из проверяемых предметов в параллели;</w:t>
      </w: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одпись руководителя образовательной организации/муниципального органа управления образованием</w:t>
      </w:r>
    </w:p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sectPr w:rsidR="00F548C0" w:rsidRPr="00F548C0" w:rsidSect="00F548C0">
          <w:pgSz w:w="16838" w:h="11906" w:orient="landscape"/>
          <w:pgMar w:top="993" w:right="706" w:bottom="709" w:left="1276" w:header="709" w:footer="709" w:gutter="0"/>
          <w:cols w:space="708"/>
          <w:titlePg/>
          <w:docGrid w:linePitch="360"/>
        </w:sectPr>
      </w:pPr>
    </w:p>
    <w:p w:rsidR="00F548C0" w:rsidRPr="00F548C0" w:rsidRDefault="00F548C0" w:rsidP="00F548C0">
      <w:pPr>
        <w:pageBreakBefore/>
        <w:spacing w:after="0" w:line="240" w:lineRule="auto"/>
        <w:ind w:left="949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Приложение 4 к Порядку организации и проведения всероссийских проверочных работ в 4-8, 10-11 классах общеобразовательных организаций, расположенных на территории </w:t>
      </w:r>
      <w:r w:rsidR="00633BE2">
        <w:rPr>
          <w:rFonts w:ascii="Times New Roman" w:eastAsia="Times New Roman" w:hAnsi="Times New Roman" w:cs="Times New Roman"/>
          <w:sz w:val="24"/>
          <w:szCs w:val="24"/>
        </w:rPr>
        <w:t>Лихославльского МО</w:t>
      </w:r>
      <w:r w:rsidRPr="00F548C0">
        <w:rPr>
          <w:rFonts w:ascii="Times New Roman" w:eastAsia="Times New Roman" w:hAnsi="Times New Roman" w:cs="Times New Roman"/>
          <w:sz w:val="24"/>
          <w:szCs w:val="24"/>
        </w:rPr>
        <w:t>, в 2022 году</w:t>
      </w:r>
    </w:p>
    <w:p w:rsidR="00F548C0" w:rsidRPr="00F548C0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Форма анализа обеспечения объективности результатов всероссийских проверочных работ (далее – ВПР) в общеобразовательной организации</w:t>
      </w:r>
    </w:p>
    <w:p w:rsidR="00F548C0" w:rsidRPr="00F548C0" w:rsidRDefault="00F548C0" w:rsidP="00F54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8C0">
        <w:rPr>
          <w:rFonts w:ascii="Times New Roman" w:eastAsia="Calibri" w:hAnsi="Times New Roman" w:cs="Times New Roman"/>
          <w:sz w:val="24"/>
          <w:szCs w:val="24"/>
        </w:rPr>
        <w:t>Наименование муниципального образования____________________________________</w:t>
      </w:r>
    </w:p>
    <w:p w:rsidR="00F548C0" w:rsidRPr="00F548C0" w:rsidRDefault="00F548C0" w:rsidP="00F5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0"/>
        <w:gridCol w:w="2194"/>
        <w:gridCol w:w="2117"/>
        <w:gridCol w:w="2819"/>
        <w:gridCol w:w="3084"/>
        <w:gridCol w:w="2748"/>
        <w:gridCol w:w="1758"/>
      </w:tblGrid>
      <w:tr w:rsidR="00F548C0" w:rsidRPr="00F548C0" w:rsidTr="00F548C0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 (далее – ОО), участвующей в ВПР-202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ерепроверки ВПР (можно выборочной)  </w:t>
            </w:r>
            <w:r w:rsidRPr="00F548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 указанием критериев, например, ОО попала в федеральный список с необъективными результатами в период с 2019-2021 гг.; муниципальный контроль за обеспечением качества проверки работ обучающихся и др.; % перепроверенных работ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перепроверки </w:t>
            </w:r>
            <w:r w:rsidRPr="00F548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 указанием класса и предмета)</w:t>
            </w:r>
          </w:p>
        </w:tc>
      </w:tr>
      <w:tr w:rsidR="00F548C0" w:rsidRPr="00F548C0" w:rsidTr="00F548C0">
        <w:trPr>
          <w:trHeight w:val="3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обучающихся не подтвердили годовую отметку результатами ВПР </w:t>
            </w:r>
            <w:r w:rsidRPr="00F548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класс, предмет, % не подтвердивших школьную отметку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чается резкое изменение результатов ВПР у одних и тех же обучающихся </w:t>
            </w:r>
            <w:r w:rsidRPr="00F548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параллели, предмет, характер изменения (ухудшение/улучшение), например, русский язык 4_5; улучшение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C0" w:rsidRPr="00F548C0" w:rsidRDefault="00F548C0" w:rsidP="00F5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ется резкий скачок полученных обучающимися первичных баллов на границе отметок «2» и «3» </w:t>
            </w:r>
            <w:r w:rsidRPr="00F548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класс, предмет, % )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8C0" w:rsidRPr="00F548C0" w:rsidTr="00F548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48C0" w:rsidRPr="00F548C0" w:rsidTr="00F548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C0" w:rsidRPr="00F548C0" w:rsidRDefault="00F548C0" w:rsidP="00F5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548C0" w:rsidRPr="00F548C0" w:rsidRDefault="00F548C0" w:rsidP="00F5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8C0" w:rsidRPr="00F548C0" w:rsidRDefault="00F548C0" w:rsidP="00F548C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548C0" w:rsidRPr="00F548C0" w:rsidSect="00F548C0">
          <w:pgSz w:w="16838" w:h="11906" w:orient="landscape"/>
          <w:pgMar w:top="1276" w:right="706" w:bottom="709" w:left="1276" w:header="709" w:footer="709" w:gutter="0"/>
          <w:cols w:space="708"/>
          <w:titlePg/>
          <w:docGrid w:linePitch="360"/>
        </w:sectPr>
      </w:pPr>
      <w:r w:rsidRPr="00F548C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F548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руководителя образовательной организации/муниципальног</w:t>
      </w:r>
      <w:r w:rsidR="00633BE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 органа управления образованием</w:t>
      </w:r>
    </w:p>
    <w:p w:rsidR="00F548C0" w:rsidRPr="00F548C0" w:rsidRDefault="00F548C0" w:rsidP="0063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48C0" w:rsidRPr="00F548C0" w:rsidSect="00633BE2">
      <w:headerReference w:type="default" r:id="rId8"/>
      <w:pgSz w:w="11906" w:h="16838"/>
      <w:pgMar w:top="567" w:right="70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D2" w:rsidRDefault="008D4FD2" w:rsidP="002548A1">
      <w:pPr>
        <w:spacing w:after="0" w:line="240" w:lineRule="auto"/>
      </w:pPr>
      <w:r>
        <w:separator/>
      </w:r>
    </w:p>
  </w:endnote>
  <w:endnote w:type="continuationSeparator" w:id="0">
    <w:p w:rsidR="008D4FD2" w:rsidRDefault="008D4FD2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D2" w:rsidRDefault="008D4FD2" w:rsidP="002548A1">
      <w:pPr>
        <w:spacing w:after="0" w:line="240" w:lineRule="auto"/>
      </w:pPr>
      <w:r>
        <w:separator/>
      </w:r>
    </w:p>
  </w:footnote>
  <w:footnote w:type="continuationSeparator" w:id="0">
    <w:p w:rsidR="008D4FD2" w:rsidRDefault="008D4FD2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62209"/>
      <w:docPartObj>
        <w:docPartGallery w:val="Page Numbers (Top of Page)"/>
        <w:docPartUnique/>
      </w:docPartObj>
    </w:sdtPr>
    <w:sdtEndPr/>
    <w:sdtContent>
      <w:p w:rsidR="00F548C0" w:rsidRDefault="00F548C0">
        <w:pPr>
          <w:pStyle w:val="a5"/>
          <w:jc w:val="center"/>
        </w:pPr>
      </w:p>
      <w:p w:rsidR="00F548C0" w:rsidRDefault="00F54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F548C0" w:rsidRDefault="00F548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F0C0A"/>
    <w:multiLevelType w:val="hybridMultilevel"/>
    <w:tmpl w:val="E034D208"/>
    <w:lvl w:ilvl="0" w:tplc="23E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2050DF"/>
    <w:multiLevelType w:val="hybridMultilevel"/>
    <w:tmpl w:val="D24C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760"/>
    <w:rsid w:val="00002382"/>
    <w:rsid w:val="00010E15"/>
    <w:rsid w:val="00014EB6"/>
    <w:rsid w:val="00023C68"/>
    <w:rsid w:val="00031B38"/>
    <w:rsid w:val="00092527"/>
    <w:rsid w:val="00097663"/>
    <w:rsid w:val="000B0BF8"/>
    <w:rsid w:val="000C58FC"/>
    <w:rsid w:val="000E40C1"/>
    <w:rsid w:val="00125DAF"/>
    <w:rsid w:val="00130F15"/>
    <w:rsid w:val="00140F97"/>
    <w:rsid w:val="00143303"/>
    <w:rsid w:val="00146342"/>
    <w:rsid w:val="00150620"/>
    <w:rsid w:val="00162ECB"/>
    <w:rsid w:val="00197B46"/>
    <w:rsid w:val="001E29DB"/>
    <w:rsid w:val="001E31F9"/>
    <w:rsid w:val="00202B91"/>
    <w:rsid w:val="0020377B"/>
    <w:rsid w:val="002377F0"/>
    <w:rsid w:val="002548A1"/>
    <w:rsid w:val="002575D4"/>
    <w:rsid w:val="0026694B"/>
    <w:rsid w:val="00291434"/>
    <w:rsid w:val="00294BBD"/>
    <w:rsid w:val="002A2A44"/>
    <w:rsid w:val="002E6B9F"/>
    <w:rsid w:val="002F4DAE"/>
    <w:rsid w:val="002F7EF2"/>
    <w:rsid w:val="00304E08"/>
    <w:rsid w:val="00307011"/>
    <w:rsid w:val="00310760"/>
    <w:rsid w:val="00313251"/>
    <w:rsid w:val="00354254"/>
    <w:rsid w:val="00382986"/>
    <w:rsid w:val="003841B1"/>
    <w:rsid w:val="00385EF2"/>
    <w:rsid w:val="00391BD1"/>
    <w:rsid w:val="00392ED7"/>
    <w:rsid w:val="003971BA"/>
    <w:rsid w:val="003A0A4E"/>
    <w:rsid w:val="003A70E3"/>
    <w:rsid w:val="003B48AA"/>
    <w:rsid w:val="003E60DC"/>
    <w:rsid w:val="00401E51"/>
    <w:rsid w:val="004151EA"/>
    <w:rsid w:val="004178C9"/>
    <w:rsid w:val="0043188E"/>
    <w:rsid w:val="00454CD1"/>
    <w:rsid w:val="00461314"/>
    <w:rsid w:val="00474490"/>
    <w:rsid w:val="004A207C"/>
    <w:rsid w:val="004A7084"/>
    <w:rsid w:val="004B4B31"/>
    <w:rsid w:val="004C19FA"/>
    <w:rsid w:val="004D069A"/>
    <w:rsid w:val="004D517B"/>
    <w:rsid w:val="00513B22"/>
    <w:rsid w:val="00526E6E"/>
    <w:rsid w:val="005325C5"/>
    <w:rsid w:val="00543F6C"/>
    <w:rsid w:val="00556F4B"/>
    <w:rsid w:val="005836FA"/>
    <w:rsid w:val="005D4278"/>
    <w:rsid w:val="005E1ED2"/>
    <w:rsid w:val="005E2CFF"/>
    <w:rsid w:val="00607FBF"/>
    <w:rsid w:val="00610534"/>
    <w:rsid w:val="00612931"/>
    <w:rsid w:val="00632046"/>
    <w:rsid w:val="00633BE2"/>
    <w:rsid w:val="006368B5"/>
    <w:rsid w:val="006478AF"/>
    <w:rsid w:val="006727EE"/>
    <w:rsid w:val="006775B3"/>
    <w:rsid w:val="006823F5"/>
    <w:rsid w:val="00692DD8"/>
    <w:rsid w:val="00695C5A"/>
    <w:rsid w:val="006A1571"/>
    <w:rsid w:val="006C0305"/>
    <w:rsid w:val="006D47F8"/>
    <w:rsid w:val="006D4879"/>
    <w:rsid w:val="006E013A"/>
    <w:rsid w:val="0070383B"/>
    <w:rsid w:val="00713331"/>
    <w:rsid w:val="007236A3"/>
    <w:rsid w:val="00727B91"/>
    <w:rsid w:val="007455B7"/>
    <w:rsid w:val="0074640C"/>
    <w:rsid w:val="00754313"/>
    <w:rsid w:val="00776301"/>
    <w:rsid w:val="00781CF7"/>
    <w:rsid w:val="007B7DDC"/>
    <w:rsid w:val="007D0730"/>
    <w:rsid w:val="007E210B"/>
    <w:rsid w:val="007E33D0"/>
    <w:rsid w:val="0080036A"/>
    <w:rsid w:val="00820012"/>
    <w:rsid w:val="00835D6B"/>
    <w:rsid w:val="00860784"/>
    <w:rsid w:val="00871CFB"/>
    <w:rsid w:val="008827C4"/>
    <w:rsid w:val="00890384"/>
    <w:rsid w:val="008A1EDE"/>
    <w:rsid w:val="008B0F4E"/>
    <w:rsid w:val="008C166D"/>
    <w:rsid w:val="008C2351"/>
    <w:rsid w:val="008C7EE1"/>
    <w:rsid w:val="008D4FD2"/>
    <w:rsid w:val="008D5CEA"/>
    <w:rsid w:val="008F0ED7"/>
    <w:rsid w:val="008F2F84"/>
    <w:rsid w:val="0091045F"/>
    <w:rsid w:val="00912020"/>
    <w:rsid w:val="00912FF8"/>
    <w:rsid w:val="009214AA"/>
    <w:rsid w:val="00952CEE"/>
    <w:rsid w:val="00967AF5"/>
    <w:rsid w:val="00977F90"/>
    <w:rsid w:val="00987ECA"/>
    <w:rsid w:val="009A20B3"/>
    <w:rsid w:val="009A5345"/>
    <w:rsid w:val="009C04DD"/>
    <w:rsid w:val="009C4A32"/>
    <w:rsid w:val="009D5F9F"/>
    <w:rsid w:val="009E60F2"/>
    <w:rsid w:val="009F37D0"/>
    <w:rsid w:val="00A05B70"/>
    <w:rsid w:val="00A13CE8"/>
    <w:rsid w:val="00A224AF"/>
    <w:rsid w:val="00A23216"/>
    <w:rsid w:val="00A303C7"/>
    <w:rsid w:val="00A428CF"/>
    <w:rsid w:val="00A5236E"/>
    <w:rsid w:val="00A540D6"/>
    <w:rsid w:val="00A6556F"/>
    <w:rsid w:val="00A74BA0"/>
    <w:rsid w:val="00AD0E35"/>
    <w:rsid w:val="00AD722B"/>
    <w:rsid w:val="00AF3757"/>
    <w:rsid w:val="00AF37DB"/>
    <w:rsid w:val="00B041D5"/>
    <w:rsid w:val="00B30031"/>
    <w:rsid w:val="00B3073A"/>
    <w:rsid w:val="00B347D2"/>
    <w:rsid w:val="00B465C3"/>
    <w:rsid w:val="00B6471E"/>
    <w:rsid w:val="00B7068F"/>
    <w:rsid w:val="00B72C9B"/>
    <w:rsid w:val="00BA0655"/>
    <w:rsid w:val="00BD4BBF"/>
    <w:rsid w:val="00BD50BD"/>
    <w:rsid w:val="00BD7C0C"/>
    <w:rsid w:val="00C16D71"/>
    <w:rsid w:val="00C23694"/>
    <w:rsid w:val="00C23E2E"/>
    <w:rsid w:val="00C36579"/>
    <w:rsid w:val="00C44A07"/>
    <w:rsid w:val="00C86BA4"/>
    <w:rsid w:val="00CA1DBD"/>
    <w:rsid w:val="00CE6E6A"/>
    <w:rsid w:val="00CF1A16"/>
    <w:rsid w:val="00CF6A9F"/>
    <w:rsid w:val="00D047DA"/>
    <w:rsid w:val="00D05AF1"/>
    <w:rsid w:val="00D21D1C"/>
    <w:rsid w:val="00D22D7E"/>
    <w:rsid w:val="00D41168"/>
    <w:rsid w:val="00D532D3"/>
    <w:rsid w:val="00D5364C"/>
    <w:rsid w:val="00D6138D"/>
    <w:rsid w:val="00D624FF"/>
    <w:rsid w:val="00D6304A"/>
    <w:rsid w:val="00D7418B"/>
    <w:rsid w:val="00D85E04"/>
    <w:rsid w:val="00D94047"/>
    <w:rsid w:val="00D978FE"/>
    <w:rsid w:val="00DB0EC0"/>
    <w:rsid w:val="00DC1FAB"/>
    <w:rsid w:val="00DE04EE"/>
    <w:rsid w:val="00DE2676"/>
    <w:rsid w:val="00DF0046"/>
    <w:rsid w:val="00E02C88"/>
    <w:rsid w:val="00E15A07"/>
    <w:rsid w:val="00E22655"/>
    <w:rsid w:val="00E3781E"/>
    <w:rsid w:val="00E37D17"/>
    <w:rsid w:val="00E42A57"/>
    <w:rsid w:val="00E54986"/>
    <w:rsid w:val="00E67C0A"/>
    <w:rsid w:val="00E73267"/>
    <w:rsid w:val="00E91915"/>
    <w:rsid w:val="00EB2617"/>
    <w:rsid w:val="00EC0CF4"/>
    <w:rsid w:val="00EC3319"/>
    <w:rsid w:val="00ED02A1"/>
    <w:rsid w:val="00F00B32"/>
    <w:rsid w:val="00F030CD"/>
    <w:rsid w:val="00F158FA"/>
    <w:rsid w:val="00F172E7"/>
    <w:rsid w:val="00F25AE3"/>
    <w:rsid w:val="00F416CC"/>
    <w:rsid w:val="00F548C0"/>
    <w:rsid w:val="00F625F8"/>
    <w:rsid w:val="00F67C3C"/>
    <w:rsid w:val="00F849C6"/>
    <w:rsid w:val="00F954A8"/>
    <w:rsid w:val="00FA51D6"/>
    <w:rsid w:val="00FA7DCC"/>
    <w:rsid w:val="00FB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0871F4EA"/>
  <w15:docId w15:val="{F700E2CE-3524-4F57-8D28-F431D78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F54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9DCE-6423-4E09-955E-5891A5B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3</cp:revision>
  <cp:lastPrinted>2022-03-01T09:22:00Z</cp:lastPrinted>
  <dcterms:created xsi:type="dcterms:W3CDTF">2020-09-03T11:32:00Z</dcterms:created>
  <dcterms:modified xsi:type="dcterms:W3CDTF">2022-03-01T09:25:00Z</dcterms:modified>
</cp:coreProperties>
</file>